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839" w14:textId="77777777" w:rsidR="0002014E" w:rsidRDefault="0002014E"/>
    <w:p w14:paraId="7C0B91AE" w14:textId="59672325" w:rsidR="00C31915" w:rsidRDefault="00C31915" w:rsidP="00C31915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>ΕΝΤΥΠΟ ΥΠΟΒΟΛΗΣ ΑΙΤΗΜΑΤΩΝ ΓΙΑ ΠΑΡΟΧΗ ΥΠΗΡΕΣΙΩΝ ΠΕΡΑΝ ΤΩΝ ΠΡΟΒΛΕΠΟΜΕΝΩΝ</w:t>
      </w:r>
    </w:p>
    <w:p w14:paraId="62E0C20F" w14:textId="77777777" w:rsidR="00C31915" w:rsidRPr="007E31ED" w:rsidRDefault="00C31915" w:rsidP="00C31915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8"/>
          <w:szCs w:val="28"/>
          <w:lang w:val="el-GR" w:eastAsia="el-GR" w:bidi="el-GR"/>
        </w:rPr>
      </w:pPr>
      <w:r>
        <w:rPr>
          <w:rFonts w:ascii="Bahnschrift SemiBold" w:hAnsi="Bahnschrift SemiBold"/>
          <w:b/>
          <w:bCs/>
          <w:color w:val="1F3864" w:themeColor="accent1" w:themeShade="80"/>
          <w:sz w:val="28"/>
          <w:szCs w:val="28"/>
          <w:lang w:val="el-GR" w:eastAsia="el-GR" w:bidi="el-GR"/>
        </w:rPr>
        <w:t xml:space="preserve">Υπηρεσίες Κλινικής </w:t>
      </w:r>
      <w:proofErr w:type="spellStart"/>
      <w:r>
        <w:rPr>
          <w:rFonts w:ascii="Bahnschrift SemiBold" w:hAnsi="Bahnschrift SemiBold"/>
          <w:b/>
          <w:bCs/>
          <w:color w:val="1F3864" w:themeColor="accent1" w:themeShade="80"/>
          <w:sz w:val="28"/>
          <w:szCs w:val="28"/>
          <w:lang w:val="el-GR" w:eastAsia="el-GR" w:bidi="el-GR"/>
        </w:rPr>
        <w:t>Διαιτολογίας</w:t>
      </w:r>
      <w:proofErr w:type="spellEnd"/>
    </w:p>
    <w:p w14:paraId="6381B168" w14:textId="77777777" w:rsidR="00C31915" w:rsidRPr="0014269E" w:rsidRDefault="00C31915" w:rsidP="00C3191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Μέρος </w:t>
      </w:r>
      <w:r w:rsidRPr="0014269E">
        <w:rPr>
          <w:rFonts w:ascii="Arial" w:hAnsi="Arial" w:cs="Arial"/>
          <w:b/>
          <w:bCs/>
          <w:u w:val="single"/>
          <w:lang w:val="el-GR"/>
        </w:rPr>
        <w:t>Α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31915" w:rsidRPr="008A3D4A" w14:paraId="5DCA82AE" w14:textId="77777777" w:rsidTr="00676D83">
        <w:trPr>
          <w:trHeight w:val="1784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FDB92" w14:textId="77777777" w:rsidR="00C31915" w:rsidRPr="0014269E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21171C06" w14:textId="77777777" w:rsidR="00C31915" w:rsidRPr="00B76E09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 Δικαιούχου </w:t>
            </w:r>
            <w:r w:rsidRPr="0014269E">
              <w:rPr>
                <w:rFonts w:ascii="Arial" w:hAnsi="Arial" w:cs="Arial"/>
                <w:color w:val="000000"/>
                <w:lang w:val="el-GR" w:eastAsia="el-GR" w:bidi="el-GR"/>
              </w:rPr>
              <w:t>:</w:t>
            </w:r>
            <w:r w:rsidRPr="00B76E09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……..</w:t>
            </w:r>
          </w:p>
          <w:p w14:paraId="0E9ADD90" w14:textId="77777777" w:rsidR="00C31915" w:rsidRPr="004E4B01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63291F3" w14:textId="77777777" w:rsidR="00C31915" w:rsidRPr="001D327F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>
              <w:rPr>
                <w:rFonts w:ascii="Arial" w:hAnsi="Arial" w:cs="Arial"/>
                <w:lang w:val="el-GR"/>
              </w:rPr>
              <w:t xml:space="preserve"> …………………………………………..…</w:t>
            </w:r>
            <w:r w:rsidRPr="00BE00C3">
              <w:rPr>
                <w:rFonts w:ascii="Arial" w:hAnsi="Arial" w:cs="Arial"/>
                <w:lang w:val="el-GR"/>
              </w:rPr>
              <w:t>..</w:t>
            </w:r>
          </w:p>
          <w:p w14:paraId="3D15F50D" w14:textId="77777777" w:rsidR="00C31915" w:rsidRPr="00C80CF9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</w:p>
          <w:p w14:paraId="0E66C6BF" w14:textId="77777777" w:rsidR="00C31915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ατροφική Διάγνωση (</w:t>
            </w:r>
            <w:r>
              <w:rPr>
                <w:rFonts w:ascii="Arial" w:hAnsi="Arial" w:cs="Arial"/>
              </w:rPr>
              <w:t>ICD</w:t>
            </w:r>
            <w:r w:rsidRPr="008B6A17">
              <w:rPr>
                <w:rFonts w:ascii="Arial" w:hAnsi="Arial" w:cs="Arial"/>
                <w:lang w:val="el-GR"/>
              </w:rPr>
              <w:t>10)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>
              <w:rPr>
                <w:rFonts w:ascii="Arial" w:hAnsi="Arial" w:cs="Arial"/>
                <w:lang w:val="el-GR"/>
              </w:rPr>
              <w:t xml:space="preserve"> ……………………………………………………………………….</w:t>
            </w:r>
          </w:p>
          <w:p w14:paraId="17E34AC1" w14:textId="77777777" w:rsidR="00C31915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</w:p>
          <w:p w14:paraId="05B79EE4" w14:textId="7AA3CBE8" w:rsidR="00C31915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Ιατρική διάγνωση</w:t>
            </w:r>
            <w:r w:rsidR="003A30F8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</w:rPr>
              <w:t>ICD</w:t>
            </w:r>
            <w:r w:rsidRPr="001A34C5">
              <w:rPr>
                <w:rFonts w:ascii="Arial" w:hAnsi="Arial" w:cs="Arial"/>
                <w:lang w:val="el-GR"/>
              </w:rPr>
              <w:t>10)</w:t>
            </w:r>
            <w:r>
              <w:rPr>
                <w:rFonts w:ascii="Arial" w:hAnsi="Arial" w:cs="Arial"/>
                <w:lang w:val="el-GR"/>
              </w:rPr>
              <w:t>: (εάν είναι διαφορετική από την διατροφική): ………………………..</w:t>
            </w:r>
          </w:p>
          <w:p w14:paraId="70573CF5" w14:textId="77777777" w:rsidR="00C31915" w:rsidRPr="00BE00C3" w:rsidRDefault="00C31915" w:rsidP="00676D83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</w:p>
        </w:tc>
      </w:tr>
      <w:bookmarkEnd w:id="0"/>
    </w:tbl>
    <w:p w14:paraId="3D043AD5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6651CD40" w14:textId="77777777" w:rsidR="00C31915" w:rsidRPr="00614329" w:rsidRDefault="00C31915" w:rsidP="00C31915">
      <w:pPr>
        <w:pStyle w:val="BodyText"/>
        <w:tabs>
          <w:tab w:val="left" w:pos="782"/>
        </w:tabs>
        <w:spacing w:after="120" w:line="394" w:lineRule="auto"/>
        <w:rPr>
          <w:b/>
          <w:sz w:val="22"/>
          <w:szCs w:val="22"/>
          <w:u w:val="single"/>
          <w:lang w:val="el-GR"/>
        </w:rPr>
      </w:pPr>
      <w:r w:rsidRPr="00614329">
        <w:rPr>
          <w:b/>
          <w:sz w:val="22"/>
          <w:szCs w:val="22"/>
          <w:u w:val="single"/>
          <w:lang w:val="el-GR"/>
        </w:rPr>
        <w:t>Μέρος Β</w:t>
      </w:r>
    </w:p>
    <w:p w14:paraId="6B3C0237" w14:textId="77777777" w:rsidR="00C31915" w:rsidRPr="001A34C5" w:rsidRDefault="00C31915" w:rsidP="00C31915">
      <w:pPr>
        <w:jc w:val="both"/>
        <w:rPr>
          <w:lang w:val="el-GR"/>
        </w:rPr>
      </w:pPr>
      <w:r>
        <w:rPr>
          <w:rFonts w:ascii="Arial" w:eastAsia="Arial" w:hAnsi="Arial" w:cs="Arial"/>
          <w:lang w:val="el-GR"/>
        </w:rPr>
        <w:t xml:space="preserve">1. </w:t>
      </w:r>
      <w:r w:rsidRPr="00E75BE9">
        <w:rPr>
          <w:rFonts w:ascii="Arial" w:eastAsia="Arial" w:hAnsi="Arial" w:cs="Arial"/>
          <w:lang w:val="el-GR"/>
        </w:rPr>
        <w:t>Σύντομη περιγραφή του ιστορικού, κλινικής εικόνας του ασθενούς</w:t>
      </w:r>
      <w:r w:rsidRPr="00E75BE9">
        <w:rPr>
          <w:lang w:val="el-GR"/>
        </w:rPr>
        <w:t xml:space="preserve"> </w:t>
      </w:r>
      <w:r w:rsidRPr="00E75BE9">
        <w:rPr>
          <w:rFonts w:ascii="Arial" w:eastAsia="Arial" w:hAnsi="Arial" w:cs="Arial"/>
          <w:lang w:val="el-GR"/>
        </w:rPr>
        <w:t>και διατροφική αξιολόγηση</w:t>
      </w:r>
      <w:r w:rsidRPr="00E75BE9">
        <w:rPr>
          <w:lang w:val="el-GR"/>
        </w:rPr>
        <w:t xml:space="preserve"> </w:t>
      </w:r>
      <w:r w:rsidRPr="001A34C5">
        <w:rPr>
          <w:lang w:val="el-GR"/>
        </w:rPr>
        <w:t>(</w:t>
      </w:r>
      <w:r w:rsidRPr="001A34C5">
        <w:rPr>
          <w:rFonts w:ascii="Arial" w:hAnsi="Arial"/>
          <w:lang w:val="el-GR"/>
        </w:rPr>
        <w:t xml:space="preserve">Ιατρικό ιστορικό, φαρμακευτική αγωγή, μη φυσιολογικές αιματολογικές/βιοχημικές ή άλλες αναλύσεις, </w:t>
      </w:r>
      <w:proofErr w:type="spellStart"/>
      <w:r w:rsidRPr="001A34C5">
        <w:rPr>
          <w:rFonts w:ascii="Arial" w:hAnsi="Arial"/>
          <w:lang w:val="el-GR"/>
        </w:rPr>
        <w:t>ανθρωπομετρήσεις</w:t>
      </w:r>
      <w:proofErr w:type="spellEnd"/>
      <w:r w:rsidRPr="001A34C5">
        <w:rPr>
          <w:rFonts w:ascii="Arial" w:hAnsi="Arial"/>
          <w:lang w:val="el-GR"/>
        </w:rPr>
        <w:t>, διατροφικά στοιχεία και υπολογισμοί ανάκλησης διατροφής, εκτίμηση αναγκών και τυχών περιβαλλοντικά/κοινωνικά στοιχεία)</w:t>
      </w:r>
      <w:r w:rsidRPr="001A34C5">
        <w:rPr>
          <w:lang w:val="el-GR"/>
        </w:rPr>
        <w:t xml:space="preserve">: </w:t>
      </w:r>
    </w:p>
    <w:p w14:paraId="782DDC62" w14:textId="5C9B56A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bookmarkStart w:id="1" w:name="_Hlk93911912"/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</w:t>
      </w:r>
    </w:p>
    <w:bookmarkEnd w:id="1"/>
    <w:p w14:paraId="126C84BB" w14:textId="77777777" w:rsidR="00C31915" w:rsidRPr="00A12816" w:rsidRDefault="00C31915" w:rsidP="00E01D52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ind w:left="0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2. Διατροφική Διάγνωση</w:t>
      </w:r>
      <w:r w:rsidRPr="00BE00C3">
        <w:rPr>
          <w:rFonts w:ascii="Arial" w:eastAsia="Arial" w:hAnsi="Arial" w:cs="Arial"/>
          <w:lang w:val="el-GR"/>
        </w:rPr>
        <w:t xml:space="preserve"> </w:t>
      </w:r>
      <w:r>
        <w:rPr>
          <w:rFonts w:ascii="Arial" w:eastAsia="Arial" w:hAnsi="Arial" w:cs="Arial"/>
          <w:lang w:val="el-GR"/>
        </w:rPr>
        <w:t>Πρόβλημα</w:t>
      </w:r>
      <w:r w:rsidRPr="00BE00C3">
        <w:rPr>
          <w:rFonts w:ascii="Arial" w:eastAsia="Arial" w:hAnsi="Arial" w:cs="Arial"/>
          <w:lang w:val="el-GR"/>
        </w:rPr>
        <w:t xml:space="preserve"> </w:t>
      </w:r>
      <w:r>
        <w:rPr>
          <w:rFonts w:ascii="Arial" w:eastAsia="Arial" w:hAnsi="Arial" w:cs="Arial"/>
          <w:lang w:val="el-GR"/>
        </w:rPr>
        <w:t>Αιτιολογία</w:t>
      </w:r>
      <w:r w:rsidRPr="00BE00C3">
        <w:rPr>
          <w:rFonts w:ascii="Arial" w:eastAsia="Arial" w:hAnsi="Arial" w:cs="Arial"/>
          <w:lang w:val="el-GR"/>
        </w:rPr>
        <w:t xml:space="preserve"> </w:t>
      </w:r>
      <w:r>
        <w:rPr>
          <w:rFonts w:ascii="Arial" w:eastAsia="Arial" w:hAnsi="Arial" w:cs="Arial"/>
          <w:lang w:val="el-GR"/>
        </w:rPr>
        <w:t>Συμπτ</w:t>
      </w:r>
      <w:r w:rsidRPr="00577AC6">
        <w:rPr>
          <w:rFonts w:ascii="Arial" w:eastAsia="Arial" w:hAnsi="Arial" w:cs="Arial"/>
          <w:lang w:val="el-GR"/>
        </w:rPr>
        <w:t>ώματα</w:t>
      </w:r>
      <w:r>
        <w:rPr>
          <w:rFonts w:ascii="Arial" w:eastAsia="Arial" w:hAnsi="Arial" w:cs="Arial"/>
          <w:lang w:val="el-GR"/>
        </w:rPr>
        <w:t xml:space="preserve"> Σημεία </w:t>
      </w:r>
      <w:r w:rsidRPr="00A12816">
        <w:rPr>
          <w:rFonts w:ascii="Arial" w:eastAsia="Arial" w:hAnsi="Arial" w:cs="Arial"/>
          <w:lang w:val="el-GR"/>
        </w:rPr>
        <w:t>(ΔΔ- ΠΑΣ) και Διατροφικοί Στόχοι:</w:t>
      </w:r>
    </w:p>
    <w:p w14:paraId="682CA76A" w14:textId="2E575A54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bookmarkStart w:id="2" w:name="_Hlk93911948"/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</w:t>
      </w:r>
    </w:p>
    <w:p w14:paraId="141F712A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5452211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838966F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4DEFD2E6" w14:textId="77777777" w:rsidR="00C31915" w:rsidRPr="00A12816" w:rsidRDefault="00C31915" w:rsidP="00C31915">
      <w:pPr>
        <w:pStyle w:val="BodyText"/>
        <w:tabs>
          <w:tab w:val="left" w:pos="782"/>
        </w:tabs>
        <w:spacing w:after="120" w:line="394" w:lineRule="auto"/>
        <w:rPr>
          <w:lang w:val="el-GR"/>
        </w:rPr>
      </w:pPr>
    </w:p>
    <w:bookmarkEnd w:id="2"/>
    <w:p w14:paraId="047AB2B3" w14:textId="77777777" w:rsidR="00C31915" w:rsidRPr="00A12816" w:rsidRDefault="00C31915" w:rsidP="00E01D52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ind w:left="0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3. </w:t>
      </w:r>
      <w:r w:rsidRPr="00A12816">
        <w:rPr>
          <w:rFonts w:ascii="Arial" w:eastAsia="Arial" w:hAnsi="Arial" w:cs="Arial"/>
          <w:lang w:val="el-GR"/>
        </w:rPr>
        <w:t xml:space="preserve">Καταγραφή των ενεργειών που έγιναν κατά τις προηγούμενες επισκέψεις π.χ. οδηγίες διαιτολόγου, αλλαγές βάρους, αλλαγές στη βιοχημεία,  ΔΔ-ΠΑΣ και διατροφικοί στόχοι που </w:t>
      </w:r>
      <w:r w:rsidRPr="00A12816">
        <w:rPr>
          <w:rFonts w:ascii="Arial" w:eastAsia="Arial" w:hAnsi="Arial" w:cs="Arial"/>
          <w:lang w:val="el-GR"/>
        </w:rPr>
        <w:lastRenderedPageBreak/>
        <w:t>υλοποιήθηκαν:</w:t>
      </w:r>
    </w:p>
    <w:p w14:paraId="72263B24" w14:textId="566B6522" w:rsidR="00C31915" w:rsidRPr="00A12816" w:rsidRDefault="00C31915" w:rsidP="00E01D52">
      <w:pPr>
        <w:pStyle w:val="BodyText"/>
        <w:tabs>
          <w:tab w:val="left" w:pos="782"/>
        </w:tabs>
        <w:spacing w:after="120" w:line="394" w:lineRule="auto"/>
        <w:ind w:left="142"/>
        <w:rPr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</w:t>
      </w:r>
    </w:p>
    <w:p w14:paraId="3FB7C42C" w14:textId="77777777" w:rsidR="00C31915" w:rsidRPr="00614329" w:rsidRDefault="00C31915" w:rsidP="00C31915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u w:val="single"/>
          <w:lang w:val="el-GR"/>
        </w:rPr>
      </w:pPr>
      <w:r w:rsidRPr="00614329">
        <w:rPr>
          <w:rFonts w:ascii="Arial" w:eastAsia="Arial" w:hAnsi="Arial" w:cs="Arial"/>
          <w:b/>
          <w:u w:val="single"/>
          <w:lang w:val="el-GR"/>
        </w:rPr>
        <w:t>Μέρος Γ</w:t>
      </w:r>
    </w:p>
    <w:p w14:paraId="07ED9BA3" w14:textId="77777777" w:rsidR="00C31915" w:rsidRDefault="00C31915" w:rsidP="00C31915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Ενδείξεις για τις οποίες τεκμηριώνεται η ανάγκη για παροχή επιπλέον θεραπειών</w:t>
      </w:r>
      <w:r w:rsidRPr="00A12816">
        <w:rPr>
          <w:rFonts w:ascii="Arial" w:eastAsia="Arial" w:hAnsi="Arial" w:cs="Arial"/>
          <w:lang w:val="el-GR"/>
        </w:rPr>
        <w:t>:</w:t>
      </w:r>
      <w:r>
        <w:rPr>
          <w:rFonts w:ascii="Arial" w:eastAsia="Arial" w:hAnsi="Arial" w:cs="Arial"/>
          <w:lang w:val="el-GR"/>
        </w:rPr>
        <w:t xml:space="preserve"> </w:t>
      </w:r>
    </w:p>
    <w:p w14:paraId="417872EA" w14:textId="77777777" w:rsidR="00C31915" w:rsidRDefault="00C31915" w:rsidP="00C31915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Ε</w:t>
      </w:r>
      <w:r w:rsidRPr="00A12816">
        <w:rPr>
          <w:rFonts w:ascii="Arial" w:eastAsia="Arial" w:hAnsi="Arial" w:cs="Arial"/>
          <w:lang w:val="el-GR"/>
        </w:rPr>
        <w:t>πιπλέον ΔΔ-ΠΑΣ και διατροφικοί στόχοι που απορρέουν</w:t>
      </w:r>
    </w:p>
    <w:p w14:paraId="44DD4569" w14:textId="7113BA6A" w:rsidR="00C31915" w:rsidRPr="00A12816" w:rsidRDefault="00C31915" w:rsidP="00C31915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6E127D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………</w:t>
      </w:r>
    </w:p>
    <w:p w14:paraId="77BCB524" w14:textId="77777777" w:rsidR="00C31915" w:rsidRDefault="00C31915" w:rsidP="00C31915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</w:t>
      </w:r>
      <w:r w:rsidRPr="00A12816">
        <w:rPr>
          <w:rFonts w:ascii="Arial" w:eastAsia="Arial" w:hAnsi="Arial" w:cs="Arial"/>
          <w:lang w:val="el-GR"/>
        </w:rPr>
        <w:t>οια η ανάγκη για επιπλέον παρέμβαση</w:t>
      </w:r>
    </w:p>
    <w:p w14:paraId="1D7E2AC7" w14:textId="1CE37862" w:rsidR="00C31915" w:rsidRPr="00A12816" w:rsidRDefault="00C31915" w:rsidP="00C31915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6E127D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………</w:t>
      </w:r>
    </w:p>
    <w:p w14:paraId="0C3BE226" w14:textId="77777777" w:rsidR="00C31915" w:rsidRDefault="00C31915" w:rsidP="00C31915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</w:t>
      </w:r>
      <w:r w:rsidRPr="00A12816">
        <w:rPr>
          <w:rFonts w:ascii="Arial" w:eastAsia="Arial" w:hAnsi="Arial" w:cs="Arial"/>
          <w:lang w:val="el-GR"/>
        </w:rPr>
        <w:t>οια τα αναμενόμενα αποτελέσματα από επιπλέον επισκέψεις</w:t>
      </w:r>
      <w:r>
        <w:rPr>
          <w:rFonts w:ascii="Arial" w:eastAsia="Arial" w:hAnsi="Arial" w:cs="Arial"/>
          <w:lang w:val="el-GR"/>
        </w:rPr>
        <w:t xml:space="preserve">. Παρακαλώ όπως αναφέρετε την συχνότητα των επισκέψεων </w:t>
      </w:r>
    </w:p>
    <w:p w14:paraId="190D7111" w14:textId="756A0D16" w:rsidR="00C31915" w:rsidRDefault="00C31915" w:rsidP="00E01D52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lang w:val="el-GR"/>
        </w:rPr>
      </w:pPr>
      <w:r w:rsidRPr="00191D16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………</w:t>
      </w:r>
    </w:p>
    <w:p w14:paraId="33B751E6" w14:textId="77777777" w:rsidR="00C31915" w:rsidRPr="0090717F" w:rsidRDefault="00C31915" w:rsidP="00C3191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90717F">
        <w:rPr>
          <w:sz w:val="22"/>
          <w:szCs w:val="22"/>
          <w:lang w:val="el-GR"/>
        </w:rPr>
        <w:t>Προτεινόμενος αριθμός επιπλέον θεραπειών για το έτος: …………………</w:t>
      </w:r>
    </w:p>
    <w:p w14:paraId="45E8F842" w14:textId="77777777" w:rsidR="003A30F8" w:rsidRDefault="003A30F8" w:rsidP="003A30F8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1901401D" w14:textId="77777777" w:rsidR="003A30F8" w:rsidRDefault="003A30F8" w:rsidP="003A30F8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2C0609AD" w14:textId="77777777" w:rsidR="003A30F8" w:rsidRDefault="003A30F8" w:rsidP="003A30F8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675933B0" w14:textId="77777777" w:rsidR="003A30F8" w:rsidRDefault="003A30F8" w:rsidP="003A30F8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6757B497" w14:textId="77777777" w:rsidR="003A30F8" w:rsidRDefault="003A30F8" w:rsidP="00E01D52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5F30FB57" w14:textId="06641598" w:rsidR="00C31915" w:rsidRPr="00BE00C3" w:rsidRDefault="00C31915" w:rsidP="00E01D52">
      <w:pPr>
        <w:pStyle w:val="BodyText"/>
        <w:tabs>
          <w:tab w:val="left" w:pos="782"/>
        </w:tabs>
        <w:spacing w:after="120" w:line="394" w:lineRule="auto"/>
        <w:jc w:val="both"/>
        <w:rPr>
          <w:lang w:val="el-GR" w:eastAsia="en-GB"/>
        </w:rPr>
      </w:pPr>
      <w:r w:rsidRPr="008B6A17">
        <w:rPr>
          <w:b/>
          <w:bCs/>
          <w:lang w:val="el-GR"/>
        </w:rPr>
        <w:t xml:space="preserve">Παρακαλείστε όπως υποβάλετε οποιεσδήποτε άλλες </w:t>
      </w:r>
      <w:r>
        <w:rPr>
          <w:b/>
          <w:bCs/>
          <w:lang w:val="el-GR"/>
        </w:rPr>
        <w:t>συμπληρωματικές</w:t>
      </w:r>
      <w:r w:rsidRPr="008B6A17">
        <w:rPr>
          <w:b/>
          <w:bCs/>
          <w:lang w:val="el-GR"/>
        </w:rPr>
        <w:t xml:space="preserve"> πληροφορίες </w:t>
      </w:r>
      <w:r>
        <w:rPr>
          <w:b/>
          <w:bCs/>
          <w:lang w:val="el-GR"/>
        </w:rPr>
        <w:t xml:space="preserve">όπως </w:t>
      </w:r>
      <w:r w:rsidRPr="008B6A17">
        <w:rPr>
          <w:b/>
          <w:bCs/>
          <w:lang w:val="el-GR"/>
        </w:rPr>
        <w:t>για παράδειγμα</w:t>
      </w:r>
      <w:r>
        <w:rPr>
          <w:b/>
          <w:bCs/>
          <w:lang w:val="el-GR"/>
        </w:rPr>
        <w:t xml:space="preserve"> το προτεινόμενο πρωτόκολλο  θεραπείας, </w:t>
      </w:r>
      <w:r w:rsidRPr="008B6A17">
        <w:rPr>
          <w:b/>
          <w:bCs/>
          <w:lang w:val="el-GR"/>
        </w:rPr>
        <w:t xml:space="preserve">διεθνής </w:t>
      </w:r>
      <w:r w:rsidR="0090717F">
        <w:rPr>
          <w:b/>
          <w:bCs/>
          <w:lang w:val="el-GR"/>
        </w:rPr>
        <w:t>β</w:t>
      </w:r>
      <w:r w:rsidRPr="008B6A17">
        <w:rPr>
          <w:b/>
          <w:bCs/>
          <w:lang w:val="el-GR"/>
        </w:rPr>
        <w:t>ιβλιογραφία/</w:t>
      </w:r>
      <w:r w:rsidR="003A30F8">
        <w:rPr>
          <w:b/>
          <w:bCs/>
          <w:lang w:val="el-GR"/>
        </w:rPr>
        <w:t xml:space="preserve"> </w:t>
      </w:r>
      <w:r w:rsidRPr="008B6A17">
        <w:rPr>
          <w:b/>
          <w:bCs/>
          <w:lang w:val="el-GR"/>
        </w:rPr>
        <w:t>κατευθυντήριες οδηγίες</w:t>
      </w:r>
      <w:r>
        <w:rPr>
          <w:b/>
          <w:bCs/>
          <w:lang w:val="el-GR"/>
        </w:rPr>
        <w:t xml:space="preserve"> κ.α.</w:t>
      </w:r>
      <w:r w:rsidR="003A30F8">
        <w:rPr>
          <w:b/>
          <w:bCs/>
          <w:lang w:val="el-GR"/>
        </w:rPr>
        <w:t xml:space="preserve"> (</w:t>
      </w:r>
      <w:r w:rsidRPr="001A34C5">
        <w:rPr>
          <w:b/>
          <w:bCs/>
          <w:lang w:val="el-GR"/>
        </w:rPr>
        <w:t>Προαιρετικό</w:t>
      </w:r>
      <w:r w:rsidR="003A30F8">
        <w:rPr>
          <w:b/>
          <w:bCs/>
          <w:lang w:val="el-GR"/>
        </w:rPr>
        <w:t>)</w:t>
      </w:r>
    </w:p>
    <w:p w14:paraId="7527210D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792BF7DD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26D0DB23" w14:textId="54E25C31" w:rsidR="00C31915" w:rsidRPr="008B6A17" w:rsidRDefault="00C31915" w:rsidP="00C31915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ΜΕΡΟΣ </w:t>
      </w:r>
      <w:r>
        <w:rPr>
          <w:rFonts w:eastAsiaTheme="minorHAnsi"/>
          <w:b/>
          <w:bCs/>
          <w:sz w:val="22"/>
          <w:szCs w:val="22"/>
          <w:u w:val="single"/>
          <w:lang w:val="el-GR"/>
        </w:rPr>
        <w:t>Δ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31915" w:rsidRPr="008A3D4A" w14:paraId="1B9A36F8" w14:textId="77777777" w:rsidTr="00676D83">
        <w:trPr>
          <w:trHeight w:val="275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39F50" w14:textId="77777777" w:rsidR="00C31915" w:rsidRPr="0014269E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FB3927C" w14:textId="77777777" w:rsidR="00C31915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>
              <w:rPr>
                <w:rFonts w:ascii="Arial" w:hAnsi="Arial" w:cs="Arial"/>
                <w:lang w:val="el-GR"/>
              </w:rPr>
              <w:t>Επαγγελματία Υγείας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7077165" w14:textId="77777777" w:rsidR="00C31915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1395FB13" w14:textId="77777777" w:rsidR="00C31915" w:rsidRPr="004E4B01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ΑΕΥ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7BCDB109" w14:textId="77777777" w:rsidR="00C31915" w:rsidRPr="0014269E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1D0D9BC2" w14:textId="77777777" w:rsidR="00C31915" w:rsidRDefault="00C31915" w:rsidP="00676D83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2E1D3420" w14:textId="77777777" w:rsidR="00C31915" w:rsidRDefault="00C31915" w:rsidP="00676D83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1657084" w14:textId="77777777" w:rsidR="00C31915" w:rsidRPr="009F3334" w:rsidRDefault="00C31915" w:rsidP="00676D83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375E8F67" w14:textId="77777777" w:rsidR="00C31915" w:rsidRPr="008B6A17" w:rsidRDefault="00C31915" w:rsidP="00C31915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31915" w:rsidRPr="008A3D4A" w14:paraId="2F0ACF1C" w14:textId="77777777" w:rsidTr="00676D83">
        <w:trPr>
          <w:trHeight w:val="275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043FA" w14:textId="77777777" w:rsidR="00C31915" w:rsidRPr="0014269E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22C9454" w14:textId="4C57F320" w:rsidR="00C31915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3A30F8">
              <w:rPr>
                <w:rFonts w:ascii="Arial" w:hAnsi="Arial" w:cs="Arial"/>
                <w:lang w:val="el-GR"/>
              </w:rPr>
              <w:t>θεράποντα</w:t>
            </w:r>
            <w:r w:rsidR="003A30F8" w:rsidRPr="0014269E"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2343316F" w14:textId="77777777" w:rsidR="00C31915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3CC3DC6" w14:textId="77777777" w:rsidR="00C31915" w:rsidRPr="004E4B01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2D6AB597" w14:textId="77777777" w:rsidR="00C31915" w:rsidRPr="0014269E" w:rsidRDefault="00C31915" w:rsidP="00676D83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1C52178" w14:textId="77777777" w:rsidR="00C31915" w:rsidRDefault="00C31915" w:rsidP="00676D83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32A1DA9A" w14:textId="77777777" w:rsidR="00C31915" w:rsidRDefault="00C31915" w:rsidP="00676D83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064C0FE7" w14:textId="77777777" w:rsidR="00C31915" w:rsidRPr="00A12816" w:rsidRDefault="00C31915" w:rsidP="00676D83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4CB835DF" w14:textId="77777777" w:rsidR="00C31915" w:rsidRDefault="00C31915" w:rsidP="00C31915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51F7778A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b/>
          <w:bCs/>
          <w:color w:val="FF0000"/>
          <w:u w:val="single"/>
          <w:lang w:val="el-GR"/>
        </w:rPr>
      </w:pPr>
    </w:p>
    <w:p w14:paraId="1DB1C692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b/>
          <w:bCs/>
          <w:color w:val="FF0000"/>
          <w:u w:val="single"/>
          <w:lang w:val="el-GR"/>
        </w:rPr>
      </w:pPr>
    </w:p>
    <w:p w14:paraId="481B95EC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b/>
          <w:bCs/>
          <w:color w:val="FF0000"/>
          <w:u w:val="single"/>
          <w:lang w:val="el-GR"/>
        </w:rPr>
      </w:pPr>
    </w:p>
    <w:p w14:paraId="65535221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b/>
          <w:bCs/>
          <w:color w:val="FF0000"/>
          <w:u w:val="single"/>
          <w:lang w:val="el-GR"/>
        </w:rPr>
      </w:pPr>
    </w:p>
    <w:p w14:paraId="48829C32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b/>
          <w:bCs/>
          <w:color w:val="FF0000"/>
          <w:u w:val="single"/>
          <w:lang w:val="el-GR"/>
        </w:rPr>
      </w:pPr>
    </w:p>
    <w:p w14:paraId="55AF0CB2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b/>
          <w:bCs/>
          <w:color w:val="FF0000"/>
          <w:u w:val="single"/>
          <w:lang w:val="el-GR"/>
        </w:rPr>
      </w:pPr>
    </w:p>
    <w:p w14:paraId="3786DD09" w14:textId="77777777" w:rsidR="00C31915" w:rsidRDefault="00C31915" w:rsidP="00C31915">
      <w:pPr>
        <w:pStyle w:val="BodyText"/>
        <w:tabs>
          <w:tab w:val="left" w:pos="782"/>
        </w:tabs>
        <w:spacing w:after="120" w:line="394" w:lineRule="auto"/>
        <w:rPr>
          <w:b/>
          <w:bCs/>
          <w:color w:val="FF0000"/>
          <w:u w:val="single"/>
          <w:lang w:val="el-GR"/>
        </w:rPr>
      </w:pPr>
    </w:p>
    <w:p w14:paraId="4BDA69FA" w14:textId="77777777" w:rsidR="00C31915" w:rsidRPr="00231785" w:rsidRDefault="00C31915" w:rsidP="00C31915">
      <w:pPr>
        <w:spacing w:after="200" w:line="298" w:lineRule="auto"/>
        <w:jc w:val="both"/>
        <w:rPr>
          <w:rFonts w:ascii="Calibri" w:eastAsia="Times New Roman" w:hAnsi="Calibri" w:cs="Times New Roman"/>
          <w:lang w:val="el-GR" w:eastAsia="en-GB"/>
        </w:rPr>
      </w:pPr>
    </w:p>
    <w:p w14:paraId="15206F25" w14:textId="77777777" w:rsidR="00E84300" w:rsidRPr="00E84300" w:rsidRDefault="00E84300" w:rsidP="00E173FF">
      <w:pPr>
        <w:rPr>
          <w:rFonts w:ascii="Arial" w:hAnsi="Arial" w:cs="Arial"/>
          <w:lang w:val="el-GR"/>
        </w:rPr>
      </w:pPr>
    </w:p>
    <w:sectPr w:rsidR="00E84300" w:rsidRPr="00E84300" w:rsidSect="007A3182">
      <w:headerReference w:type="default" r:id="rId8"/>
      <w:footerReference w:type="default" r:id="rId9"/>
      <w:pgSz w:w="11906" w:h="16838"/>
      <w:pgMar w:top="1135" w:right="1440" w:bottom="568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EA64" w14:textId="77777777" w:rsidR="006D2D2E" w:rsidRDefault="006D2D2E" w:rsidP="000A0CD0">
      <w:pPr>
        <w:spacing w:after="0" w:line="240" w:lineRule="auto"/>
      </w:pPr>
      <w:r>
        <w:separator/>
      </w:r>
    </w:p>
  </w:endnote>
  <w:endnote w:type="continuationSeparator" w:id="0">
    <w:p w14:paraId="1568ADAD" w14:textId="77777777" w:rsidR="006D2D2E" w:rsidRDefault="006D2D2E" w:rsidP="000A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773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A4ECB" w14:textId="2E0D6D5B" w:rsidR="002F1EF3" w:rsidRDefault="002F1E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D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D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D8F13" w14:textId="77777777" w:rsidR="002F1EF3" w:rsidRDefault="002F1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40EB" w14:textId="77777777" w:rsidR="006D2D2E" w:rsidRDefault="006D2D2E" w:rsidP="000A0CD0">
      <w:pPr>
        <w:spacing w:after="0" w:line="240" w:lineRule="auto"/>
      </w:pPr>
      <w:r>
        <w:separator/>
      </w:r>
    </w:p>
  </w:footnote>
  <w:footnote w:type="continuationSeparator" w:id="0">
    <w:p w14:paraId="7D7D99D6" w14:textId="77777777" w:rsidR="006D2D2E" w:rsidRDefault="006D2D2E" w:rsidP="000A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BA73" w14:textId="77777777" w:rsidR="0002014E" w:rsidRDefault="0002014E" w:rsidP="0002014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E823D1" wp14:editId="5AB2EF47">
          <wp:simplePos x="0" y="0"/>
          <wp:positionH relativeFrom="column">
            <wp:posOffset>4857750</wp:posOffset>
          </wp:positionH>
          <wp:positionV relativeFrom="paragraph">
            <wp:posOffset>-46355</wp:posOffset>
          </wp:positionV>
          <wp:extent cx="1219200" cy="792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1394D0" w14:textId="77777777" w:rsidR="002F1EF3" w:rsidRDefault="002F1EF3" w:rsidP="0002014E">
    <w:pPr>
      <w:pStyle w:val="Header"/>
      <w:jc w:val="right"/>
    </w:pPr>
  </w:p>
  <w:p w14:paraId="3840AA88" w14:textId="77777777" w:rsidR="000A0CD0" w:rsidRPr="00E84300" w:rsidRDefault="000A0CD0" w:rsidP="00E84300">
    <w:pPr>
      <w:pStyle w:val="Header"/>
      <w:tabs>
        <w:tab w:val="clear" w:pos="4513"/>
        <w:tab w:val="clear" w:pos="9026"/>
        <w:tab w:val="left" w:pos="808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2BC"/>
    <w:multiLevelType w:val="hybridMultilevel"/>
    <w:tmpl w:val="24425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C98"/>
    <w:multiLevelType w:val="hybridMultilevel"/>
    <w:tmpl w:val="BE6E36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843902">
    <w:abstractNumId w:val="1"/>
  </w:num>
  <w:num w:numId="2" w16cid:durableId="63749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D0"/>
    <w:rsid w:val="0002014E"/>
    <w:rsid w:val="0003237F"/>
    <w:rsid w:val="00042C43"/>
    <w:rsid w:val="000A0CD0"/>
    <w:rsid w:val="002F1EF3"/>
    <w:rsid w:val="003571BC"/>
    <w:rsid w:val="003A30F8"/>
    <w:rsid w:val="003C7C90"/>
    <w:rsid w:val="003D515F"/>
    <w:rsid w:val="006D2D2E"/>
    <w:rsid w:val="007A3182"/>
    <w:rsid w:val="007E7ECF"/>
    <w:rsid w:val="008A3D4A"/>
    <w:rsid w:val="0090717F"/>
    <w:rsid w:val="00BD5F97"/>
    <w:rsid w:val="00C31915"/>
    <w:rsid w:val="00C55997"/>
    <w:rsid w:val="00C83FAD"/>
    <w:rsid w:val="00C9578F"/>
    <w:rsid w:val="00C97252"/>
    <w:rsid w:val="00DA2740"/>
    <w:rsid w:val="00E01D52"/>
    <w:rsid w:val="00E173FF"/>
    <w:rsid w:val="00E84300"/>
    <w:rsid w:val="00E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42040"/>
  <w15:chartTrackingRefBased/>
  <w15:docId w15:val="{D3352892-3ACE-4175-B1BB-42C2D9FA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D0"/>
  </w:style>
  <w:style w:type="paragraph" w:styleId="Footer">
    <w:name w:val="footer"/>
    <w:basedOn w:val="Normal"/>
    <w:link w:val="FooterChar"/>
    <w:uiPriority w:val="99"/>
    <w:unhideWhenUsed/>
    <w:rsid w:val="000A0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D0"/>
  </w:style>
  <w:style w:type="paragraph" w:styleId="ListParagraph">
    <w:name w:val="List Paragraph"/>
    <w:basedOn w:val="Normal"/>
    <w:qFormat/>
    <w:rsid w:val="00E8430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31915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31915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C31915"/>
  </w:style>
  <w:style w:type="paragraph" w:styleId="Revision">
    <w:name w:val="Revision"/>
    <w:hidden/>
    <w:uiPriority w:val="99"/>
    <w:semiHidden/>
    <w:rsid w:val="003A30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1DF-F2E2-4DC1-A227-E68C5BF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chael</dc:creator>
  <cp:keywords/>
  <dc:description/>
  <cp:lastModifiedBy>Maria Parouti</cp:lastModifiedBy>
  <cp:revision>2</cp:revision>
  <cp:lastPrinted>2022-12-08T12:21:00Z</cp:lastPrinted>
  <dcterms:created xsi:type="dcterms:W3CDTF">2023-12-15T09:13:00Z</dcterms:created>
  <dcterms:modified xsi:type="dcterms:W3CDTF">2023-12-15T09:13:00Z</dcterms:modified>
</cp:coreProperties>
</file>